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85B" w:rsidRDefault="00346678">
      <w:r w:rsidRPr="00643AE6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DC89EA8" wp14:editId="647B3DAA">
            <wp:simplePos x="0" y="0"/>
            <wp:positionH relativeFrom="column">
              <wp:posOffset>-718185</wp:posOffset>
            </wp:positionH>
            <wp:positionV relativeFrom="paragraph">
              <wp:posOffset>12065</wp:posOffset>
            </wp:positionV>
            <wp:extent cx="2201994" cy="1771650"/>
            <wp:effectExtent l="0" t="0" r="8255" b="0"/>
            <wp:wrapNone/>
            <wp:docPr id="5" name="Imagen 5" descr="https://pbs.twimg.com/media/BjlI4AmCYAAIT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s.twimg.com/media/BjlI4AmCYAAIT1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05" cy="178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1E" w:rsidRPr="0067021E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66F98A28" wp14:editId="0E3613D9">
            <wp:simplePos x="0" y="0"/>
            <wp:positionH relativeFrom="column">
              <wp:posOffset>4195103</wp:posOffset>
            </wp:positionH>
            <wp:positionV relativeFrom="paragraph">
              <wp:posOffset>-293321</wp:posOffset>
            </wp:positionV>
            <wp:extent cx="1837055" cy="1837055"/>
            <wp:effectExtent l="0" t="0" r="0" b="0"/>
            <wp:wrapNone/>
            <wp:docPr id="9" name="Imagen 9" descr="https://prepanetnl.files.wordpress.com/2012/11/images.jpeg?w=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repanetnl.files.wordpress.com/2012/11/images.jpeg?w=5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CC4" w:rsidRDefault="0034667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A43436" wp14:editId="7573E749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6678" w:rsidRPr="00346678" w:rsidRDefault="00346678" w:rsidP="00346678">
                            <w:pPr>
                              <w:rPr>
                                <w:b/>
                                <w:color w:val="262626" w:themeColor="text1" w:themeTint="D9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678">
                              <w:rPr>
                                <w:b/>
                                <w:color w:val="262626" w:themeColor="text1" w:themeTint="D9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Y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43436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margin-left:108.75pt;margin-top:.7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" filled="f" stroked="f">
                <v:textbox style="mso-fit-shape-to-text:t">
                  <w:txbxContent>
                    <w:p w:rsidR="00346678" w:rsidRPr="00346678" w:rsidRDefault="00346678" w:rsidP="00346678">
                      <w:pPr>
                        <w:rPr>
                          <w:b/>
                          <w:color w:val="262626" w:themeColor="text1" w:themeTint="D9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6678">
                        <w:rPr>
                          <w:b/>
                          <w:color w:val="262626" w:themeColor="text1" w:themeTint="D9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YUDA</w:t>
                      </w:r>
                    </w:p>
                  </w:txbxContent>
                </v:textbox>
              </v:shape>
            </w:pict>
          </mc:Fallback>
        </mc:AlternateContent>
      </w:r>
    </w:p>
    <w:p w:rsidR="00C22CC4" w:rsidRDefault="00C22CC4"/>
    <w:p w:rsidR="00C22CC4" w:rsidRDefault="00024EA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52618A" wp14:editId="1D74CB45">
                <wp:simplePos x="0" y="0"/>
                <wp:positionH relativeFrom="column">
                  <wp:posOffset>3396615</wp:posOffset>
                </wp:positionH>
                <wp:positionV relativeFrom="paragraph">
                  <wp:posOffset>231775</wp:posOffset>
                </wp:positionV>
                <wp:extent cx="1962150" cy="2857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EA6" w:rsidRPr="00024EA6" w:rsidRDefault="00024EA6" w:rsidP="00024EA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EA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2618A" id="Cuadro de texto 29" o:spid="_x0000_s1027" type="#_x0000_t202" style="position:absolute;margin-left:267.45pt;margin-top:18.25pt;width:154.5pt;height:22.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" filled="f" stroked="f">
                <v:textbox style="mso-fit-shape-to-text:t">
                  <w:txbxContent>
                    <w:p w:rsidR="00024EA6" w:rsidRPr="00024EA6" w:rsidRDefault="00024EA6" w:rsidP="00024EA6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EA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RIENTA</w:t>
                      </w:r>
                    </w:p>
                  </w:txbxContent>
                </v:textbox>
              </v:shape>
            </w:pict>
          </mc:Fallback>
        </mc:AlternateContent>
      </w:r>
    </w:p>
    <w:p w:rsidR="001F4033" w:rsidRDefault="00A106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B47AD7" wp14:editId="5FD9351D">
                <wp:simplePos x="0" y="0"/>
                <wp:positionH relativeFrom="column">
                  <wp:posOffset>1240912</wp:posOffset>
                </wp:positionH>
                <wp:positionV relativeFrom="paragraph">
                  <wp:posOffset>108996</wp:posOffset>
                </wp:positionV>
                <wp:extent cx="1673298" cy="596900"/>
                <wp:effectExtent l="0" t="304800" r="0" b="393700"/>
                <wp:wrapNone/>
                <wp:docPr id="34" name="Flecha a la derecha con ban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95594">
                          <a:off x="0" y="0"/>
                          <a:ext cx="1673298" cy="5969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63DA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34" o:spid="_x0000_s1026" type="#_x0000_t93" style="position:absolute;margin-left:97.7pt;margin-top:8.6pt;width:131.75pt;height:47pt;rotation:-9070626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" adj="17747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C65DA2" wp14:editId="7902F441">
                <wp:simplePos x="0" y="0"/>
                <wp:positionH relativeFrom="column">
                  <wp:posOffset>207639</wp:posOffset>
                </wp:positionH>
                <wp:positionV relativeFrom="paragraph">
                  <wp:posOffset>2097232</wp:posOffset>
                </wp:positionV>
                <wp:extent cx="756350" cy="1732231"/>
                <wp:effectExtent l="57150" t="0" r="310515" b="1905"/>
                <wp:wrapNone/>
                <wp:docPr id="43" name="Flecha curvada hacia la der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1890">
                          <a:off x="0" y="0"/>
                          <a:ext cx="756350" cy="173223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2AE4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 curvada hacia la derecha 43" o:spid="_x0000_s1026" type="#_x0000_t102" style="position:absolute;margin-left:16.35pt;margin-top:165.15pt;width:59.55pt;height:136.4pt;rotation:1542160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" adj="16884,20421,16200" fillcolor="#5b9bd5 [3204]" strokecolor="#1f4d78 [1604]" strokeweight="1pt"/>
            </w:pict>
          </mc:Fallback>
        </mc:AlternateContent>
      </w:r>
      <w:r w:rsidR="008D3112" w:rsidRPr="00346678"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01614ABE" wp14:editId="0C7D0882">
            <wp:simplePos x="0" y="0"/>
            <wp:positionH relativeFrom="margin">
              <wp:posOffset>1348740</wp:posOffset>
            </wp:positionH>
            <wp:positionV relativeFrom="paragraph">
              <wp:posOffset>5956300</wp:posOffset>
            </wp:positionV>
            <wp:extent cx="3028950" cy="2038350"/>
            <wp:effectExtent l="0" t="0" r="0" b="0"/>
            <wp:wrapTopAndBottom/>
            <wp:docPr id="36" name="Imagen 36" descr="http://www.ecca.org.mx/imagenes/testimonios/testimoni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ca.org.mx/imagenes/testimonios/testimonio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1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BC2085" wp14:editId="5338639F">
                <wp:simplePos x="0" y="0"/>
                <wp:positionH relativeFrom="column">
                  <wp:posOffset>1446291</wp:posOffset>
                </wp:positionH>
                <wp:positionV relativeFrom="paragraph">
                  <wp:posOffset>4423094</wp:posOffset>
                </wp:positionV>
                <wp:extent cx="2513965" cy="400368"/>
                <wp:effectExtent l="9208" t="9842" r="9842" b="105093"/>
                <wp:wrapNone/>
                <wp:docPr id="45" name="Flecha a la derecha con ban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3965" cy="400368"/>
                        </a:xfrm>
                        <a:prstGeom prst="stripedRightArrow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E2DF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45" o:spid="_x0000_s1026" type="#_x0000_t93" style="position:absolute;margin-left:113.9pt;margin-top:348.3pt;width:197.95pt;height:31.5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" adj="19880" fillcolor="#5b9bd5 [3204]" strokecolor="#1f4d78 [1604]" strokeweight="1pt">
                <v:shadow on="t" color="black" opacity="26214f" origin=",-.5" offset="0,3pt"/>
              </v:shape>
            </w:pict>
          </mc:Fallback>
        </mc:AlternateContent>
      </w:r>
      <w:r w:rsidR="008D31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52B007" wp14:editId="4037D5DC">
                <wp:simplePos x="0" y="0"/>
                <wp:positionH relativeFrom="column">
                  <wp:posOffset>1224915</wp:posOffset>
                </wp:positionH>
                <wp:positionV relativeFrom="paragraph">
                  <wp:posOffset>5899150</wp:posOffset>
                </wp:positionV>
                <wp:extent cx="2733675" cy="7048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3112" w:rsidRDefault="00346678" w:rsidP="00953B5F">
                            <w:pPr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B5F"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ALIDADES HUMANAS</w:t>
                            </w:r>
                            <w:r w:rsidR="00953B5F" w:rsidRPr="00953B5F"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953B5F" w:rsidRPr="001E751E" w:rsidRDefault="00953B5F" w:rsidP="008D3112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51E">
                              <w:rPr>
                                <w:b/>
                                <w:color w:val="C0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”SER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2B007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28" type="#_x0000_t202" style="position:absolute;margin-left:96.45pt;margin-top:464.5pt;width:215.25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" filled="f" stroked="f">
                <v:textbox>
                  <w:txbxContent>
                    <w:p w:rsidR="008D3112" w:rsidRDefault="00346678" w:rsidP="00953B5F">
                      <w:pPr>
                        <w:rPr>
                          <w:b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3B5F">
                        <w:rPr>
                          <w:b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UALIDADES HUMANAS</w:t>
                      </w:r>
                      <w:r w:rsidR="00953B5F" w:rsidRPr="00953B5F">
                        <w:rPr>
                          <w:b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953B5F" w:rsidRPr="001E751E" w:rsidRDefault="00953B5F" w:rsidP="008D3112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51E">
                        <w:rPr>
                          <w:b/>
                          <w:color w:val="C0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”SER””</w:t>
                      </w:r>
                    </w:p>
                  </w:txbxContent>
                </v:textbox>
              </v:shape>
            </w:pict>
          </mc:Fallback>
        </mc:AlternateContent>
      </w:r>
      <w:r w:rsidR="008D3112" w:rsidRPr="00953B5F">
        <w:rPr>
          <w:noProof/>
          <w:lang w:eastAsia="es-MX"/>
        </w:rPr>
        <w:drawing>
          <wp:anchor distT="0" distB="0" distL="114300" distR="114300" simplePos="0" relativeHeight="251706368" behindDoc="0" locked="0" layoutInCell="1" allowOverlap="1" wp14:anchorId="3914202E" wp14:editId="54235495">
            <wp:simplePos x="0" y="0"/>
            <wp:positionH relativeFrom="column">
              <wp:posOffset>3768090</wp:posOffset>
            </wp:positionH>
            <wp:positionV relativeFrom="paragraph">
              <wp:posOffset>3783965</wp:posOffset>
            </wp:positionV>
            <wp:extent cx="2590800" cy="2066925"/>
            <wp:effectExtent l="0" t="0" r="0" b="9525"/>
            <wp:wrapTopAndBottom/>
            <wp:docPr id="40" name="Imagen 40" descr="https://media.licdn.com/media-proxy/ext?w=295&amp;h=194&amp;hash=3t9pSENZkABePb35z%2B%2FzFouoYxw%3D&amp;ora=1%2CaFBCTXdkRmpGL2lvQUFBPQ%2CxAVta9Er0VzkkFUWzBclrqKIrku-qkRISM3REnK-BmXo5ZWfY2jpecLAeeP3u10VfTMDxlExf7qsXmqh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licdn.com/media-proxy/ext?w=295&amp;h=194&amp;hash=3t9pSENZkABePb35z%2B%2FzFouoYxw%3D&amp;ora=1%2CaFBCTXdkRmpGL2lvQUFBPQ%2CxAVta9Er0VzkkFUWzBclrqKIrku-qkRISM3REnK-BmXo5ZWfY2jpecLAeeP3u10VfTMDxlExf7qsXmqhR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1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70CA18" wp14:editId="0405DF20">
                <wp:simplePos x="0" y="0"/>
                <wp:positionH relativeFrom="column">
                  <wp:posOffset>4815840</wp:posOffset>
                </wp:positionH>
                <wp:positionV relativeFrom="paragraph">
                  <wp:posOffset>1641475</wp:posOffset>
                </wp:positionV>
                <wp:extent cx="971550" cy="2184218"/>
                <wp:effectExtent l="41592" t="263208" r="0" b="479742"/>
                <wp:wrapNone/>
                <wp:docPr id="44" name="Flecha curvada hacia la izquier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89228">
                          <a:off x="0" y="0"/>
                          <a:ext cx="971550" cy="218421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A780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 curvada hacia la izquierda 44" o:spid="_x0000_s1026" type="#_x0000_t103" style="position:absolute;margin-left:379.2pt;margin-top:129.25pt;width:76.5pt;height:172pt;rotation:-2960886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" adj="16796,20399,5400" fillcolor="#5b9bd5 [3204]" strokecolor="#1f4d78 [1604]" strokeweight="1pt"/>
            </w:pict>
          </mc:Fallback>
        </mc:AlternateContent>
      </w:r>
      <w:r w:rsidR="008D31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D9162" wp14:editId="6ACF56BB">
                <wp:simplePos x="0" y="0"/>
                <wp:positionH relativeFrom="column">
                  <wp:posOffset>2914651</wp:posOffset>
                </wp:positionH>
                <wp:positionV relativeFrom="paragraph">
                  <wp:posOffset>3876675</wp:posOffset>
                </wp:positionV>
                <wp:extent cx="1828800" cy="18288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3112" w:rsidRPr="008D3112" w:rsidRDefault="008D3112" w:rsidP="008D311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112"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ALIDADES TECNICAS</w:t>
                            </w:r>
                          </w:p>
                          <w:p w:rsidR="008D3112" w:rsidRPr="001E751E" w:rsidRDefault="00A10632" w:rsidP="008D3112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51E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”</w:t>
                            </w:r>
                            <w:r w:rsidR="008D3112" w:rsidRPr="001E751E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BER HACER</w:t>
                            </w:r>
                            <w:r w:rsidRPr="001E751E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D9162" id="Cuadro de texto 41" o:spid="_x0000_s1029" type="#_x0000_t202" style="position:absolute;margin-left:229.5pt;margin-top:305.25pt;width:2in;height:2in;rotation:-90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" filled="f" stroked="f">
                <v:textbox style="mso-fit-shape-to-text:t">
                  <w:txbxContent>
                    <w:p w:rsidR="008D3112" w:rsidRPr="008D3112" w:rsidRDefault="008D3112" w:rsidP="008D3112">
                      <w:pPr>
                        <w:jc w:val="center"/>
                        <w:rPr>
                          <w:b/>
                          <w:color w:val="4472C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3112">
                        <w:rPr>
                          <w:b/>
                          <w:color w:val="4472C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UALIDADES TECNICAS</w:t>
                      </w:r>
                    </w:p>
                    <w:p w:rsidR="008D3112" w:rsidRPr="001E751E" w:rsidRDefault="00A10632" w:rsidP="008D3112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51E">
                        <w:rPr>
                          <w:b/>
                          <w:color w:val="C0000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”</w:t>
                      </w:r>
                      <w:r w:rsidR="008D3112" w:rsidRPr="001E751E">
                        <w:rPr>
                          <w:b/>
                          <w:color w:val="C0000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BER HACER</w:t>
                      </w:r>
                      <w:r w:rsidRPr="001E751E">
                        <w:rPr>
                          <w:b/>
                          <w:color w:val="C0000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”</w:t>
                      </w:r>
                    </w:p>
                  </w:txbxContent>
                </v:textbox>
              </v:shape>
            </w:pict>
          </mc:Fallback>
        </mc:AlternateContent>
      </w:r>
      <w:r w:rsidR="00953B5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3F4722" wp14:editId="2998BF4A">
                <wp:simplePos x="0" y="0"/>
                <wp:positionH relativeFrom="column">
                  <wp:posOffset>1501140</wp:posOffset>
                </wp:positionH>
                <wp:positionV relativeFrom="paragraph">
                  <wp:posOffset>3965575</wp:posOffset>
                </wp:positionV>
                <wp:extent cx="2647950" cy="2247900"/>
                <wp:effectExtent l="0" t="0" r="5715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64795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B5F" w:rsidRDefault="00953B5F" w:rsidP="00953B5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B5F"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ALIDADES CIENTIFICAS</w:t>
                            </w:r>
                          </w:p>
                          <w:p w:rsidR="00953B5F" w:rsidRPr="001E751E" w:rsidRDefault="00A10632" w:rsidP="00953B5F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51E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”</w:t>
                            </w:r>
                            <w:r w:rsidR="00953B5F" w:rsidRPr="001E751E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BER</w:t>
                            </w:r>
                            <w:r w:rsidRPr="001E751E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F4722" id="Cuadro de texto 39" o:spid="_x0000_s1030" type="#_x0000_t202" style="position:absolute;margin-left:118.2pt;margin-top:312.25pt;width:208.5pt;height:177pt;rotation:90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" filled="f" stroked="f">
                <v:textbox style="mso-fit-shape-to-text:t">
                  <w:txbxContent>
                    <w:p w:rsidR="00953B5F" w:rsidRDefault="00953B5F" w:rsidP="00953B5F">
                      <w:pPr>
                        <w:jc w:val="center"/>
                        <w:rPr>
                          <w:b/>
                          <w:color w:val="4472C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3B5F">
                        <w:rPr>
                          <w:b/>
                          <w:color w:val="4472C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UALIDADES CIENTIFICAS</w:t>
                      </w:r>
                    </w:p>
                    <w:p w:rsidR="00953B5F" w:rsidRPr="001E751E" w:rsidRDefault="00A10632" w:rsidP="00953B5F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51E">
                        <w:rPr>
                          <w:b/>
                          <w:color w:val="C0000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”</w:t>
                      </w:r>
                      <w:r w:rsidR="00953B5F" w:rsidRPr="001E751E">
                        <w:rPr>
                          <w:b/>
                          <w:color w:val="C0000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BER</w:t>
                      </w:r>
                      <w:r w:rsidRPr="001E751E">
                        <w:rPr>
                          <w:b/>
                          <w:color w:val="C0000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”</w:t>
                      </w:r>
                    </w:p>
                  </w:txbxContent>
                </v:textbox>
              </v:shape>
            </w:pict>
          </mc:Fallback>
        </mc:AlternateContent>
      </w:r>
      <w:r w:rsidR="00953B5F" w:rsidRPr="00953B5F"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63EF4EDA" wp14:editId="6EB0DA48">
            <wp:simplePos x="0" y="0"/>
            <wp:positionH relativeFrom="page">
              <wp:posOffset>285750</wp:posOffset>
            </wp:positionH>
            <wp:positionV relativeFrom="paragraph">
              <wp:posOffset>3746500</wp:posOffset>
            </wp:positionV>
            <wp:extent cx="2647950" cy="2247900"/>
            <wp:effectExtent l="0" t="0" r="0" b="0"/>
            <wp:wrapTopAndBottom/>
            <wp:docPr id="38" name="Imagen 38" descr="http://curso-coci-cecyt3.bligoo.com.mx/media/users/15/768431/images/public/127793/cientifico.jpg?v=131879389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urso-coci-cecyt3.bligoo.com.mx/media/users/15/768431/images/public/127793/cientifico.jpg?v=13187938955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5F" w:rsidRPr="00643AE6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1B2FB3D" wp14:editId="1A5D0909">
            <wp:simplePos x="0" y="0"/>
            <wp:positionH relativeFrom="margin">
              <wp:posOffset>986790</wp:posOffset>
            </wp:positionH>
            <wp:positionV relativeFrom="paragraph">
              <wp:posOffset>1012825</wp:posOffset>
            </wp:positionV>
            <wp:extent cx="3698875" cy="2524125"/>
            <wp:effectExtent l="0" t="0" r="0" b="9525"/>
            <wp:wrapNone/>
            <wp:docPr id="4" name="Imagen 4" descr="Resultado de imagen para tu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tu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6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3068BF" wp14:editId="222F565C">
                <wp:simplePos x="0" y="0"/>
                <wp:positionH relativeFrom="column">
                  <wp:posOffset>3387090</wp:posOffset>
                </wp:positionH>
                <wp:positionV relativeFrom="paragraph">
                  <wp:posOffset>498475</wp:posOffset>
                </wp:positionV>
                <wp:extent cx="876300" cy="533400"/>
                <wp:effectExtent l="19050" t="76200" r="0" b="114300"/>
                <wp:wrapNone/>
                <wp:docPr id="35" name="Flecha a la derecha con ban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5747">
                          <a:off x="0" y="0"/>
                          <a:ext cx="876300" cy="5334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FC320" id="Flecha a la derecha con bandas 35" o:spid="_x0000_s1026" type="#_x0000_t93" style="position:absolute;margin-left:266.7pt;margin-top:39.25pt;width:69pt;height:42pt;rotation:-2353019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" adj="15026" fillcolor="#5b9bd5 [3204]" strokecolor="#1f4d78 [1604]" strokeweight="1pt"/>
            </w:pict>
          </mc:Fallback>
        </mc:AlternateContent>
      </w:r>
      <w:r w:rsidR="003466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97D3FB" wp14:editId="1DAC0766">
                <wp:simplePos x="0" y="0"/>
                <wp:positionH relativeFrom="column">
                  <wp:posOffset>3048000</wp:posOffset>
                </wp:positionH>
                <wp:positionV relativeFrom="paragraph">
                  <wp:posOffset>1095375</wp:posOffset>
                </wp:positionV>
                <wp:extent cx="1828800" cy="18288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6678" w:rsidRPr="00346678" w:rsidRDefault="00346678" w:rsidP="00346678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7D3FB" id="Cuadro de texto 33" o:spid="_x0000_s1031" type="#_x0000_t202" style="position:absolute;margin-left:240pt;margin-top:86.2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" filled="f" stroked="f">
                <v:textbox style="mso-fit-shape-to-text:t">
                  <w:txbxContent>
                    <w:p w:rsidR="00346678" w:rsidRPr="00346678" w:rsidRDefault="00346678" w:rsidP="00346678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UTOR</w:t>
                      </w:r>
                    </w:p>
                  </w:txbxContent>
                </v:textbox>
              </v:shape>
            </w:pict>
          </mc:Fallback>
        </mc:AlternateContent>
      </w:r>
      <w:r w:rsidR="001F4033">
        <w:br w:type="page"/>
      </w:r>
      <w:bookmarkStart w:id="0" w:name="_GoBack"/>
      <w:bookmarkEnd w:id="0"/>
    </w:p>
    <w:p w:rsidR="00C22CC4" w:rsidRDefault="00964B0A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5069839</wp:posOffset>
                </wp:positionV>
                <wp:extent cx="2419350" cy="778510"/>
                <wp:effectExtent l="0" t="95250" r="0" b="21590"/>
                <wp:wrapNone/>
                <wp:docPr id="6" name="Conector curv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778510"/>
                        </a:xfrm>
                        <a:prstGeom prst="curvedConnector3">
                          <a:avLst>
                            <a:gd name="adj1" fmla="val 47244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C42C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6" o:spid="_x0000_s1026" type="#_x0000_t38" style="position:absolute;margin-left:119.7pt;margin-top:399.2pt;width:190.5pt;height:61.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" adj="10205" strokecolor="#c00000" strokeweight="2.25pt">
                <v:stroke endarrow="block" joinstyle="miter"/>
              </v:shape>
            </w:pict>
          </mc:Fallback>
        </mc:AlternateContent>
      </w:r>
      <w:r w:rsidR="001645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168459" wp14:editId="08E03A81">
                <wp:simplePos x="0" y="0"/>
                <wp:positionH relativeFrom="column">
                  <wp:posOffset>-918210</wp:posOffset>
                </wp:positionH>
                <wp:positionV relativeFrom="paragraph">
                  <wp:posOffset>7053360</wp:posOffset>
                </wp:positionV>
                <wp:extent cx="1371600" cy="42862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68" w:rsidRPr="0016453E" w:rsidRDefault="008C4268">
                            <w:pPr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6453E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TUT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8459" id="Cuadro de texto 25" o:spid="_x0000_s1032" type="#_x0000_t202" style="position:absolute;margin-left:-72.3pt;margin-top:555.4pt;width:108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" fillcolor="white [3201]" strokeweight=".5pt">
                <v:textbox>
                  <w:txbxContent>
                    <w:p w:rsidR="008C4268" w:rsidRPr="0016453E" w:rsidRDefault="008C4268">
                      <w:pPr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16453E">
                        <w:rPr>
                          <w:b/>
                          <w:color w:val="002060"/>
                          <w:sz w:val="40"/>
                          <w:szCs w:val="40"/>
                        </w:rPr>
                        <w:t>TUTORIAS</w:t>
                      </w:r>
                    </w:p>
                  </w:txbxContent>
                </v:textbox>
              </v:shape>
            </w:pict>
          </mc:Fallback>
        </mc:AlternateContent>
      </w:r>
      <w:r w:rsidR="00366F9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294E46" wp14:editId="4BAC8302">
                <wp:simplePos x="0" y="0"/>
                <wp:positionH relativeFrom="column">
                  <wp:posOffset>2025015</wp:posOffset>
                </wp:positionH>
                <wp:positionV relativeFrom="paragraph">
                  <wp:posOffset>-149860</wp:posOffset>
                </wp:positionV>
                <wp:extent cx="1228725" cy="19050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EF0" w:rsidRPr="00366F91" w:rsidRDefault="00DC5EF0" w:rsidP="00DC5EF0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366F91">
                              <w:rPr>
                                <w:b/>
                                <w:color w:val="7030A0"/>
                              </w:rPr>
                              <w:t>Proceso de acompañamiento durante la formación de los estudiantes que se lleva a cabo mediante la atención personalizada o de 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4E46" id="Cuadro de texto 2" o:spid="_x0000_s1033" type="#_x0000_t202" style="position:absolute;margin-left:159.45pt;margin-top:-11.8pt;width:96.75pt;height:1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" fillcolor="white [3201]" strokeweight=".5pt">
                <v:textbox>
                  <w:txbxContent>
                    <w:p w:rsidR="00DC5EF0" w:rsidRPr="00366F91" w:rsidRDefault="00DC5EF0" w:rsidP="00DC5EF0">
                      <w:pPr>
                        <w:rPr>
                          <w:b/>
                          <w:color w:val="7030A0"/>
                        </w:rPr>
                      </w:pPr>
                      <w:r w:rsidRPr="00366F91">
                        <w:rPr>
                          <w:b/>
                          <w:color w:val="7030A0"/>
                        </w:rPr>
                        <w:t>Proceso de acompañamiento durante la formación de los estudiantes que se lleva a cabo mediante la atención personalizada o de grupo</w:t>
                      </w:r>
                    </w:p>
                  </w:txbxContent>
                </v:textbox>
              </v:shape>
            </w:pict>
          </mc:Fallback>
        </mc:AlternateContent>
      </w:r>
      <w:r w:rsidR="00366F9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2ACAAE" wp14:editId="68AE4D1A">
                <wp:simplePos x="0" y="0"/>
                <wp:positionH relativeFrom="column">
                  <wp:posOffset>1301115</wp:posOffset>
                </wp:positionH>
                <wp:positionV relativeFrom="paragraph">
                  <wp:posOffset>1297939</wp:posOffset>
                </wp:positionV>
                <wp:extent cx="752475" cy="676275"/>
                <wp:effectExtent l="38100" t="38100" r="47625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6762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ED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102.45pt;margin-top:102.2pt;width:59.2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" strokecolor="#0070c0" strokeweight="2pt">
                <v:stroke startarrow="block" endarrow="block" joinstyle="miter"/>
              </v:shape>
            </w:pict>
          </mc:Fallback>
        </mc:AlternateContent>
      </w:r>
      <w:r w:rsidR="00366F9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D0BAC3" wp14:editId="3F9975ED">
                <wp:simplePos x="0" y="0"/>
                <wp:positionH relativeFrom="column">
                  <wp:posOffset>3329940</wp:posOffset>
                </wp:positionH>
                <wp:positionV relativeFrom="paragraph">
                  <wp:posOffset>1107440</wp:posOffset>
                </wp:positionV>
                <wp:extent cx="819150" cy="857250"/>
                <wp:effectExtent l="38100" t="0" r="19050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57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1445" id="Conector recto de flecha 16" o:spid="_x0000_s1026" type="#_x0000_t32" style="position:absolute;margin-left:262.2pt;margin-top:87.2pt;width:64.5pt;height:67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" strokecolor="#0070c0" strokeweight="2pt">
                <v:stroke endarrow="block" joinstyle="miter"/>
              </v:shape>
            </w:pict>
          </mc:Fallback>
        </mc:AlternateContent>
      </w:r>
      <w:r w:rsidR="00366F91" w:rsidRPr="0067021E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7D4DC995" wp14:editId="2C3B4AB9">
            <wp:simplePos x="0" y="0"/>
            <wp:positionH relativeFrom="column">
              <wp:posOffset>1440180</wp:posOffset>
            </wp:positionH>
            <wp:positionV relativeFrom="paragraph">
              <wp:posOffset>2027555</wp:posOffset>
            </wp:positionV>
            <wp:extent cx="2420620" cy="2143125"/>
            <wp:effectExtent l="0" t="0" r="0" b="9525"/>
            <wp:wrapTopAndBottom/>
            <wp:docPr id="10" name="Imagen 10" descr="https://encrypted-tbn0.gstatic.com/images?q=tbn:ANd9GcRzdDQgq_n3O9S4bcIXmEWxqqleFo4DsFoprFwL-Qx-315AQP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0.gstatic.com/images?q=tbn:ANd9GcRzdDQgq_n3O9S4bcIXmEWxqqleFo4DsFoprFwL-Qx-315AQPW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7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E5CC4" wp14:editId="3129C8EF">
                <wp:simplePos x="0" y="0"/>
                <wp:positionH relativeFrom="page">
                  <wp:align>right</wp:align>
                </wp:positionH>
                <wp:positionV relativeFrom="paragraph">
                  <wp:posOffset>6981826</wp:posOffset>
                </wp:positionV>
                <wp:extent cx="1828800" cy="1828800"/>
                <wp:effectExtent l="0" t="266700" r="29845" b="26924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632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0877" w:rsidRPr="00C06234" w:rsidRDefault="002B0877" w:rsidP="002B0877">
                            <w:pPr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234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E5CC4" id="Cuadro de texto 17" o:spid="_x0000_s1034" type="#_x0000_t202" style="position:absolute;margin-left:92.8pt;margin-top:549.75pt;width:2in;height:2in;rotation:-2505306fd;z-index:25168998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" filled="f" stroked="f">
                <v:textbox style="mso-fit-shape-to-text:t">
                  <w:txbxContent>
                    <w:p w:rsidR="002B0877" w:rsidRPr="00C06234" w:rsidRDefault="002B0877" w:rsidP="002B0877">
                      <w:pPr>
                        <w:rPr>
                          <w:noProof/>
                          <w:color w:val="C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234">
                        <w:rPr>
                          <w:noProof/>
                          <w:color w:val="C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I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087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0E4ADF" wp14:editId="5E5B22E1">
                <wp:simplePos x="0" y="0"/>
                <wp:positionH relativeFrom="column">
                  <wp:posOffset>3253740</wp:posOffset>
                </wp:positionH>
                <wp:positionV relativeFrom="paragraph">
                  <wp:posOffset>90805</wp:posOffset>
                </wp:positionV>
                <wp:extent cx="923925" cy="1047750"/>
                <wp:effectExtent l="38100" t="38100" r="47625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047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2BF3" id="Conector recto de flecha 8" o:spid="_x0000_s1026" type="#_x0000_t32" style="position:absolute;margin-left:256.2pt;margin-top:7.15pt;width:72.7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" strokecolor="#2e74b5 [2404]" strokeweight="2pt">
                <v:stroke startarrow="block" endarrow="block" joinstyle="miter"/>
              </v:shape>
            </w:pict>
          </mc:Fallback>
        </mc:AlternateContent>
      </w:r>
      <w:r w:rsidR="002B087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55F1B8" wp14:editId="212713D6">
                <wp:simplePos x="0" y="0"/>
                <wp:positionH relativeFrom="column">
                  <wp:posOffset>-584835</wp:posOffset>
                </wp:positionH>
                <wp:positionV relativeFrom="paragraph">
                  <wp:posOffset>5679440</wp:posOffset>
                </wp:positionV>
                <wp:extent cx="904875" cy="24765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77" w:rsidRPr="002B0877" w:rsidRDefault="002B0877" w:rsidP="002B0877">
                            <w:pPr>
                              <w:shd w:val="clear" w:color="auto" w:fill="FFFF00"/>
                              <w:rPr>
                                <w:b/>
                              </w:rPr>
                            </w:pPr>
                            <w:r w:rsidRPr="002B0877">
                              <w:rPr>
                                <w:b/>
                              </w:rPr>
                              <w:t>REPRO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5F1B8" id="Cuadro de texto 14" o:spid="_x0000_s1035" type="#_x0000_t202" style="position:absolute;margin-left:-46.05pt;margin-top:447.2pt;width:71.2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" fillcolor="white [3201]" strokeweight=".5pt">
                <v:textbox>
                  <w:txbxContent>
                    <w:p w:rsidR="002B0877" w:rsidRPr="002B0877" w:rsidRDefault="002B0877" w:rsidP="002B0877">
                      <w:pPr>
                        <w:shd w:val="clear" w:color="auto" w:fill="FFFF00"/>
                        <w:rPr>
                          <w:b/>
                        </w:rPr>
                      </w:pPr>
                      <w:r w:rsidRPr="002B0877">
                        <w:rPr>
                          <w:b/>
                        </w:rPr>
                        <w:t>REPROBAR</w:t>
                      </w:r>
                    </w:p>
                  </w:txbxContent>
                </v:textbox>
              </v:shape>
            </w:pict>
          </mc:Fallback>
        </mc:AlternateContent>
      </w:r>
      <w:r w:rsidR="002B087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72AEE" wp14:editId="5E46EB17">
                <wp:simplePos x="0" y="0"/>
                <wp:positionH relativeFrom="column">
                  <wp:posOffset>1329690</wp:posOffset>
                </wp:positionH>
                <wp:positionV relativeFrom="paragraph">
                  <wp:posOffset>793115</wp:posOffset>
                </wp:positionV>
                <wp:extent cx="600075" cy="514350"/>
                <wp:effectExtent l="0" t="38100" r="47625" b="190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514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18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04.7pt;margin-top:62.45pt;width:47.25pt;height:40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" strokecolor="#4472c4 [3208]" strokeweight="2pt">
                <v:stroke endarrow="block" joinstyle="miter"/>
              </v:shape>
            </w:pict>
          </mc:Fallback>
        </mc:AlternateContent>
      </w:r>
      <w:r w:rsidR="002B0877" w:rsidRPr="00C22CC4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61B5AA4B" wp14:editId="1152F064">
            <wp:simplePos x="0" y="0"/>
            <wp:positionH relativeFrom="column">
              <wp:posOffset>-661035</wp:posOffset>
            </wp:positionH>
            <wp:positionV relativeFrom="paragraph">
              <wp:posOffset>2540</wp:posOffset>
            </wp:positionV>
            <wp:extent cx="1952625" cy="2714625"/>
            <wp:effectExtent l="0" t="0" r="9525" b="9525"/>
            <wp:wrapTopAndBottom/>
            <wp:docPr id="1" name="Imagen 1" descr="http://www.yolandasarmiento.com/wp-content/uploads/2011/10/20100222093044-tu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landasarmiento.com/wp-content/uploads/2011/10/20100222093044-tutori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7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CEA72" wp14:editId="771AE124">
                <wp:simplePos x="0" y="0"/>
                <wp:positionH relativeFrom="column">
                  <wp:posOffset>3101340</wp:posOffset>
                </wp:positionH>
                <wp:positionV relativeFrom="paragraph">
                  <wp:posOffset>8710930</wp:posOffset>
                </wp:positionV>
                <wp:extent cx="3200400" cy="457200"/>
                <wp:effectExtent l="0" t="0" r="19050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68" w:rsidRDefault="008C4268" w:rsidP="008C4268">
                            <w:pPr>
                              <w:pStyle w:val="Sinespaciado"/>
                            </w:pPr>
                            <w:r>
                              <w:t>DRA. HILIANA PATRICIA ESMERALDA ROMO HUERTA</w:t>
                            </w:r>
                          </w:p>
                          <w:p w:rsidR="008C4268" w:rsidRDefault="008C4268" w:rsidP="008C4268">
                            <w:pPr>
                              <w:pStyle w:val="Sinespaciado"/>
                            </w:pPr>
                            <w:r>
                              <w:t>SEPTIEMBRE 2015</w:t>
                            </w:r>
                          </w:p>
                          <w:p w:rsidR="001F4033" w:rsidRDefault="001F4033" w:rsidP="008C4268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EA72" id="Cuadro de texto 27" o:spid="_x0000_s1036" type="#_x0000_t202" style="position:absolute;margin-left:244.2pt;margin-top:685.9pt;width:25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" fillcolor="white [3201]" strokeweight=".5pt">
                <v:textbox>
                  <w:txbxContent>
                    <w:p w:rsidR="008C4268" w:rsidRDefault="008C4268" w:rsidP="008C4268">
                      <w:pPr>
                        <w:pStyle w:val="Sinespaciado"/>
                      </w:pPr>
                      <w:r>
                        <w:t>DRA. HILIANA PATRICIA ESMERALDA ROMO HUERTA</w:t>
                      </w:r>
                    </w:p>
                    <w:p w:rsidR="008C4268" w:rsidRDefault="008C4268" w:rsidP="008C4268">
                      <w:pPr>
                        <w:pStyle w:val="Sinespaciado"/>
                      </w:pPr>
                      <w:r>
                        <w:t>SEPTIEMBRE 2015</w:t>
                      </w:r>
                    </w:p>
                    <w:p w:rsidR="001F4033" w:rsidRDefault="001F4033" w:rsidP="008C4268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  <w:r w:rsidR="002B0877" w:rsidRPr="0067021E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5D3C1817" wp14:editId="6575077D">
            <wp:simplePos x="0" y="0"/>
            <wp:positionH relativeFrom="margin">
              <wp:posOffset>4253865</wp:posOffset>
            </wp:positionH>
            <wp:positionV relativeFrom="paragraph">
              <wp:posOffset>6060440</wp:posOffset>
            </wp:positionV>
            <wp:extent cx="2397760" cy="2371725"/>
            <wp:effectExtent l="0" t="0" r="2540" b="9525"/>
            <wp:wrapTopAndBottom/>
            <wp:docPr id="11" name="Imagen 11" descr="http://globedia.com/imagenes/noticias/2011/6/21/diferencias-similitudes-coaching-tutoria-consultoria_1_76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lobedia.com/imagenes/noticias/2011/6/21/diferencias-similitudes-coaching-tutoria-consultoria_1_7618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AD3E25" wp14:editId="7235F551">
                <wp:simplePos x="0" y="0"/>
                <wp:positionH relativeFrom="column">
                  <wp:posOffset>3290569</wp:posOffset>
                </wp:positionH>
                <wp:positionV relativeFrom="paragraph">
                  <wp:posOffset>7284086</wp:posOffset>
                </wp:positionV>
                <wp:extent cx="925786" cy="339191"/>
                <wp:effectExtent l="38100" t="76200" r="27305" b="6096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9793">
                          <a:off x="0" y="0"/>
                          <a:ext cx="925786" cy="339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497" w:rsidRPr="003F1497" w:rsidRDefault="003F1497" w:rsidP="003F1497">
                            <w:pPr>
                              <w:shd w:val="clear" w:color="auto" w:fill="FFC0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1497">
                              <w:rPr>
                                <w:b/>
                                <w:sz w:val="28"/>
                                <w:szCs w:val="28"/>
                              </w:rPr>
                              <w:t>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3E25" id="Cuadro de texto 28" o:spid="_x0000_s1037" type="#_x0000_t202" style="position:absolute;margin-left:259.1pt;margin-top:573.55pt;width:72.9pt;height:26.7pt;rotation:-42621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" fillcolor="white [3201]" strokeweight=".5pt">
                <v:textbox>
                  <w:txbxContent>
                    <w:p w:rsidR="003F1497" w:rsidRPr="003F1497" w:rsidRDefault="003F1497" w:rsidP="003F1497">
                      <w:pPr>
                        <w:shd w:val="clear" w:color="auto" w:fill="FFC000"/>
                        <w:rPr>
                          <w:b/>
                          <w:sz w:val="28"/>
                          <w:szCs w:val="28"/>
                        </w:rPr>
                      </w:pPr>
                      <w:r w:rsidRPr="003F1497">
                        <w:rPr>
                          <w:b/>
                          <w:sz w:val="28"/>
                          <w:szCs w:val="28"/>
                        </w:rPr>
                        <w:t>MAYOR</w:t>
                      </w:r>
                    </w:p>
                  </w:txbxContent>
                </v:textbox>
              </v:shape>
            </w:pict>
          </mc:Fallback>
        </mc:AlternateContent>
      </w:r>
      <w:r w:rsidR="009B4F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112980" wp14:editId="7C71DDC0">
                <wp:simplePos x="0" y="0"/>
                <wp:positionH relativeFrom="column">
                  <wp:posOffset>2993389</wp:posOffset>
                </wp:positionH>
                <wp:positionV relativeFrom="paragraph">
                  <wp:posOffset>7133590</wp:posOffset>
                </wp:positionV>
                <wp:extent cx="1715948" cy="591274"/>
                <wp:effectExtent l="38100" t="76200" r="17780" b="0"/>
                <wp:wrapNone/>
                <wp:docPr id="26" name="Flecha a la derecha con muesc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9413">
                          <a:off x="0" y="0"/>
                          <a:ext cx="1715948" cy="591274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597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26" o:spid="_x0000_s1026" type="#_x0000_t94" style="position:absolute;margin-left:235.7pt;margin-top:561.7pt;width:135.1pt;height:46.55pt;rotation:-37201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" adj="17879" fillcolor="#5b9bd5 [3204]" strokecolor="#1f4d78 [1604]" strokeweight="1pt"/>
            </w:pict>
          </mc:Fallback>
        </mc:AlternateContent>
      </w:r>
      <w:r w:rsidR="009B4F23" w:rsidRPr="00DC5EF0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2DDB4770" wp14:editId="50505CE4">
            <wp:simplePos x="0" y="0"/>
            <wp:positionH relativeFrom="column">
              <wp:posOffset>3898265</wp:posOffset>
            </wp:positionH>
            <wp:positionV relativeFrom="paragraph">
              <wp:posOffset>4326890</wp:posOffset>
            </wp:positionV>
            <wp:extent cx="2425700" cy="1819275"/>
            <wp:effectExtent l="0" t="0" r="0" b="9525"/>
            <wp:wrapTopAndBottom/>
            <wp:docPr id="13" name="Imagen 13" descr="La deserción es un fenómeno quese da cuando una persona en edadescolar abandona sus estudios demanera definitiva para dedi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deserción es un fenómeno quese da cuando una persona en edadescolar abandona sus estudios demanera definitiva para dedi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23"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3608826D" wp14:editId="7F806324">
            <wp:simplePos x="0" y="0"/>
            <wp:positionH relativeFrom="column">
              <wp:posOffset>329565</wp:posOffset>
            </wp:positionH>
            <wp:positionV relativeFrom="paragraph">
              <wp:posOffset>6191250</wp:posOffset>
            </wp:positionV>
            <wp:extent cx="2828925" cy="2121535"/>
            <wp:effectExtent l="0" t="0" r="9525" b="0"/>
            <wp:wrapSquare wrapText="bothSides"/>
            <wp:docPr id="24" name="Imagen 24" descr="http://www.xucurruc.org/wp-content/PROPERA-REU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xucurruc.org/wp-content/PROPERA-REUNI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23" w:rsidRPr="008B5E3B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7B684A38" wp14:editId="6AF44725">
            <wp:simplePos x="0" y="0"/>
            <wp:positionH relativeFrom="column">
              <wp:posOffset>-813435</wp:posOffset>
            </wp:positionH>
            <wp:positionV relativeFrom="paragraph">
              <wp:posOffset>4174490</wp:posOffset>
            </wp:positionV>
            <wp:extent cx="2286000" cy="1914525"/>
            <wp:effectExtent l="0" t="0" r="0" b="9525"/>
            <wp:wrapTopAndBottom/>
            <wp:docPr id="20" name="Imagen 20" descr="http://galeon.com/desercionesc/fracaso-esc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leon.com/desercionesc/fracaso-escol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A3993" wp14:editId="785F7BDD">
                <wp:simplePos x="0" y="0"/>
                <wp:positionH relativeFrom="column">
                  <wp:posOffset>430530</wp:posOffset>
                </wp:positionH>
                <wp:positionV relativeFrom="paragraph">
                  <wp:posOffset>3480435</wp:posOffset>
                </wp:positionV>
                <wp:extent cx="647700" cy="317364"/>
                <wp:effectExtent l="38100" t="190500" r="38100" b="19748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73971">
                          <a:off x="0" y="0"/>
                          <a:ext cx="647700" cy="3173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E3B" w:rsidRDefault="008B5E3B">
                            <w:r>
                              <w:t>ME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3993" id="Cuadro de texto 19" o:spid="_x0000_s1038" type="#_x0000_t202" style="position:absolute;margin-left:33.9pt;margin-top:274.05pt;width:51pt;height:25pt;rotation:-275909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" fillcolor="#2e74b5 [2404]" strokeweight=".5pt">
                <v:textbox>
                  <w:txbxContent>
                    <w:p w:rsidR="008B5E3B" w:rsidRDefault="008B5E3B">
                      <w:r>
                        <w:t>MENOS</w:t>
                      </w:r>
                    </w:p>
                  </w:txbxContent>
                </v:textbox>
              </v:shape>
            </w:pict>
          </mc:Fallback>
        </mc:AlternateContent>
      </w:r>
      <w:r w:rsidR="009B4F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FC7B9" wp14:editId="183DB031">
                <wp:simplePos x="0" y="0"/>
                <wp:positionH relativeFrom="column">
                  <wp:posOffset>43239</wp:posOffset>
                </wp:positionH>
                <wp:positionV relativeFrom="paragraph">
                  <wp:posOffset>3476349</wp:posOffset>
                </wp:positionV>
                <wp:extent cx="1383590" cy="353352"/>
                <wp:effectExtent l="0" t="457200" r="0" b="313690"/>
                <wp:wrapNone/>
                <wp:docPr id="18" name="Cheuró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48701">
                          <a:off x="0" y="0"/>
                          <a:ext cx="1383590" cy="353352"/>
                        </a:xfrm>
                        <a:prstGeom prst="chevr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35E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18" o:spid="_x0000_s1026" type="#_x0000_t55" style="position:absolute;margin-left:3.4pt;margin-top:273.75pt;width:108.95pt;height:27.8pt;rotation:900978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" adj="18842" fillcolor="#d5dce4 [671]" strokecolor="#1f4d78 [1604]" strokeweight="1pt"/>
            </w:pict>
          </mc:Fallback>
        </mc:AlternateContent>
      </w:r>
      <w:r w:rsidR="009B4F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D132F" wp14:editId="51F5B236">
                <wp:simplePos x="0" y="0"/>
                <wp:positionH relativeFrom="column">
                  <wp:posOffset>4347480</wp:posOffset>
                </wp:positionH>
                <wp:positionV relativeFrom="paragraph">
                  <wp:posOffset>3608906</wp:posOffset>
                </wp:positionV>
                <wp:extent cx="647700" cy="323222"/>
                <wp:effectExtent l="57150" t="190500" r="0" b="1911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03650">
                          <a:off x="0" y="0"/>
                          <a:ext cx="647700" cy="32322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5E3B" w:rsidRDefault="008B5E3B" w:rsidP="008B5E3B">
                            <w:r>
                              <w:t>ME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132F" id="Cuadro de texto 23" o:spid="_x0000_s1039" type="#_x0000_t202" style="position:absolute;margin-left:342.3pt;margin-top:284.15pt;width:51pt;height:25.45pt;rotation:251620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" fillcolor="#2e75b6" strokeweight=".5pt">
                <v:textbox>
                  <w:txbxContent>
                    <w:p w:rsidR="008B5E3B" w:rsidRDefault="008B5E3B" w:rsidP="008B5E3B">
                      <w:r>
                        <w:t>MENOS</w:t>
                      </w:r>
                    </w:p>
                  </w:txbxContent>
                </v:textbox>
              </v:shape>
            </w:pict>
          </mc:Fallback>
        </mc:AlternateContent>
      </w:r>
      <w:r w:rsidR="009B4F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C2AE0A" wp14:editId="1C9B891B">
                <wp:simplePos x="0" y="0"/>
                <wp:positionH relativeFrom="column">
                  <wp:posOffset>3912716</wp:posOffset>
                </wp:positionH>
                <wp:positionV relativeFrom="paragraph">
                  <wp:posOffset>3592538</wp:posOffset>
                </wp:positionV>
                <wp:extent cx="1541268" cy="352320"/>
                <wp:effectExtent l="0" t="476250" r="0" b="353060"/>
                <wp:wrapNone/>
                <wp:docPr id="22" name="Cheur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9511">
                          <a:off x="0" y="0"/>
                          <a:ext cx="1541268" cy="352320"/>
                        </a:xfrm>
                        <a:prstGeom prst="chevron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DE02" id="Cheurón 22" o:spid="_x0000_s1026" type="#_x0000_t55" style="position:absolute;margin-left:308.1pt;margin-top:282.9pt;width:121.35pt;height:27.75pt;rotation:259906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" adj="19131" fillcolor="#d6dce5" strokecolor="#41719c" strokeweight="1pt"/>
            </w:pict>
          </mc:Fallback>
        </mc:AlternateContent>
      </w:r>
      <w:r w:rsidR="009B4F23" w:rsidRPr="0067021E"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15E791A0" wp14:editId="6FCA5F2B">
            <wp:simplePos x="0" y="0"/>
            <wp:positionH relativeFrom="column">
              <wp:posOffset>3939540</wp:posOffset>
            </wp:positionH>
            <wp:positionV relativeFrom="paragraph">
              <wp:posOffset>2540</wp:posOffset>
            </wp:positionV>
            <wp:extent cx="2546350" cy="2543175"/>
            <wp:effectExtent l="0" t="0" r="6350" b="9525"/>
            <wp:wrapTopAndBottom/>
            <wp:docPr id="7" name="Imagen 7" descr="http://www.itdelicias.edu.mx/images/Tutor%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tdelicias.edu.mx/images/Tutor%ED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033" w:rsidRDefault="001F4033" w:rsidP="001F4033">
      <w:pPr>
        <w:jc w:val="center"/>
        <w:rPr>
          <w:sz w:val="40"/>
          <w:szCs w:val="40"/>
        </w:rPr>
      </w:pPr>
    </w:p>
    <w:p w:rsidR="00087482" w:rsidRDefault="004E439F" w:rsidP="001F403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UNIVERSIDAD LAMAR</w:t>
      </w:r>
    </w:p>
    <w:p w:rsidR="001F4033" w:rsidRPr="004E439F" w:rsidRDefault="001F4033" w:rsidP="001F4033">
      <w:pPr>
        <w:jc w:val="center"/>
        <w:rPr>
          <w:sz w:val="36"/>
          <w:szCs w:val="36"/>
        </w:rPr>
      </w:pPr>
      <w:r w:rsidRPr="004E439F">
        <w:rPr>
          <w:sz w:val="36"/>
          <w:szCs w:val="36"/>
        </w:rPr>
        <w:t>IMPORTANCIA DE LA TUTORIA EN LA EDUCACION SUPERIOR</w:t>
      </w:r>
    </w:p>
    <w:p w:rsidR="00087482" w:rsidRPr="004E439F" w:rsidRDefault="004E439F" w:rsidP="004E439F">
      <w:pPr>
        <w:rPr>
          <w:sz w:val="28"/>
          <w:szCs w:val="28"/>
        </w:rPr>
      </w:pPr>
      <w:r w:rsidRPr="004E439F">
        <w:rPr>
          <w:sz w:val="28"/>
          <w:szCs w:val="28"/>
        </w:rPr>
        <w:t>Actividad 1:</w:t>
      </w:r>
    </w:p>
    <w:p w:rsidR="0016453E" w:rsidRPr="004E439F" w:rsidRDefault="000F28BD" w:rsidP="0016453E">
      <w:pPr>
        <w:jc w:val="both"/>
        <w:rPr>
          <w:sz w:val="24"/>
          <w:szCs w:val="24"/>
        </w:rPr>
      </w:pPr>
      <w:r w:rsidRPr="004E439F">
        <w:rPr>
          <w:sz w:val="24"/>
          <w:szCs w:val="24"/>
        </w:rPr>
        <w:t xml:space="preserve">Existen </w:t>
      </w:r>
      <w:r w:rsidR="0016453E" w:rsidRPr="004E439F">
        <w:rPr>
          <w:sz w:val="24"/>
          <w:szCs w:val="24"/>
        </w:rPr>
        <w:t>estudiantes</w:t>
      </w:r>
      <w:r w:rsidRPr="004E439F">
        <w:rPr>
          <w:sz w:val="24"/>
          <w:szCs w:val="24"/>
        </w:rPr>
        <w:t xml:space="preserve"> con</w:t>
      </w:r>
      <w:r w:rsidR="0016453E" w:rsidRPr="004E439F">
        <w:rPr>
          <w:sz w:val="24"/>
          <w:szCs w:val="24"/>
        </w:rPr>
        <w:t xml:space="preserve"> antecedentes </w:t>
      </w:r>
      <w:r w:rsidRPr="004E439F">
        <w:rPr>
          <w:sz w:val="24"/>
          <w:szCs w:val="24"/>
        </w:rPr>
        <w:t xml:space="preserve">escolares, </w:t>
      </w:r>
      <w:r w:rsidR="0016453E" w:rsidRPr="004E439F">
        <w:rPr>
          <w:sz w:val="24"/>
          <w:szCs w:val="24"/>
        </w:rPr>
        <w:t xml:space="preserve"> </w:t>
      </w:r>
      <w:r w:rsidRPr="004E439F">
        <w:rPr>
          <w:sz w:val="24"/>
          <w:szCs w:val="24"/>
        </w:rPr>
        <w:t xml:space="preserve">con </w:t>
      </w:r>
      <w:r w:rsidR="0016453E" w:rsidRPr="004E439F">
        <w:rPr>
          <w:sz w:val="24"/>
          <w:szCs w:val="24"/>
        </w:rPr>
        <w:t>desarrollo de habilidades</w:t>
      </w:r>
      <w:r w:rsidRPr="004E439F">
        <w:rPr>
          <w:sz w:val="24"/>
          <w:szCs w:val="24"/>
        </w:rPr>
        <w:t xml:space="preserve"> diferentes, con situaciones familiares especiales,</w:t>
      </w:r>
      <w:r w:rsidR="0016453E" w:rsidRPr="004E439F">
        <w:rPr>
          <w:sz w:val="24"/>
          <w:szCs w:val="24"/>
        </w:rPr>
        <w:t xml:space="preserve"> que los hacen tener el riesgo de reprobar, rezagarse en las clases y a su vez abandonar o desertar</w:t>
      </w:r>
      <w:r w:rsidRPr="004E439F">
        <w:rPr>
          <w:sz w:val="24"/>
          <w:szCs w:val="24"/>
        </w:rPr>
        <w:t>.</w:t>
      </w:r>
    </w:p>
    <w:p w:rsidR="000F28BD" w:rsidRPr="004E439F" w:rsidRDefault="00087482" w:rsidP="0016453E">
      <w:pPr>
        <w:jc w:val="both"/>
        <w:rPr>
          <w:sz w:val="24"/>
          <w:szCs w:val="24"/>
        </w:rPr>
      </w:pPr>
      <w:r w:rsidRPr="004E439F">
        <w:rPr>
          <w:sz w:val="24"/>
          <w:szCs w:val="24"/>
        </w:rPr>
        <w:t>Es aquí donde la tutoría puede contribuir al proceso formativo, reafirmar o construir valores, actitudes y hábitos sin olvidar el desarrollo de habilidades.</w:t>
      </w:r>
    </w:p>
    <w:p w:rsidR="00087482" w:rsidRPr="004E439F" w:rsidRDefault="00087482" w:rsidP="0016453E">
      <w:pPr>
        <w:jc w:val="both"/>
        <w:rPr>
          <w:sz w:val="24"/>
          <w:szCs w:val="24"/>
        </w:rPr>
      </w:pPr>
      <w:r w:rsidRPr="004E439F">
        <w:rPr>
          <w:sz w:val="24"/>
          <w:szCs w:val="24"/>
        </w:rPr>
        <w:t>Contribuir a la formación integral de los alumnos y mejorar la calidad de su educación a través del apoyo y guía de los docentes con honestidad, discreción, seriedad y compromiso en un marco de respeto a la dignidad humana y un reconocimiento de las diferencias individuales de cada estudiante en la misión que debiera tener el tutor.</w:t>
      </w:r>
    </w:p>
    <w:p w:rsidR="0080760F" w:rsidRPr="004E439F" w:rsidRDefault="0040137F" w:rsidP="0016453E">
      <w:pPr>
        <w:jc w:val="both"/>
        <w:rPr>
          <w:sz w:val="24"/>
          <w:szCs w:val="24"/>
        </w:rPr>
      </w:pPr>
      <w:r w:rsidRPr="004E439F">
        <w:rPr>
          <w:sz w:val="24"/>
          <w:szCs w:val="24"/>
        </w:rPr>
        <w:t>No se debe confundir asesor</w:t>
      </w:r>
      <w:r w:rsidR="00087482" w:rsidRPr="004E439F">
        <w:rPr>
          <w:sz w:val="24"/>
          <w:szCs w:val="24"/>
        </w:rPr>
        <w:t xml:space="preserve"> escolar con tutoría, pues el primero ayuda en los momentos críticos de ajustes escolares, el segundo además de los ajustes escolares para un rendimiento académico </w:t>
      </w:r>
      <w:r w:rsidRPr="004E439F">
        <w:rPr>
          <w:sz w:val="24"/>
          <w:szCs w:val="24"/>
        </w:rPr>
        <w:t>orienta a lo larg</w:t>
      </w:r>
      <w:r w:rsidR="0080760F" w:rsidRPr="004E439F">
        <w:rPr>
          <w:sz w:val="24"/>
          <w:szCs w:val="24"/>
        </w:rPr>
        <w:t>o de todo el proceso educativo.</w:t>
      </w:r>
    </w:p>
    <w:p w:rsidR="0080760F" w:rsidRPr="004E439F" w:rsidRDefault="0080760F" w:rsidP="0016453E">
      <w:pPr>
        <w:jc w:val="both"/>
        <w:rPr>
          <w:sz w:val="24"/>
          <w:szCs w:val="24"/>
        </w:rPr>
      </w:pPr>
      <w:r w:rsidRPr="004E439F">
        <w:rPr>
          <w:sz w:val="24"/>
          <w:szCs w:val="24"/>
        </w:rPr>
        <w:t>En la educación superior el alumno necesita una figura distinta a la que disfruta o padece en el aula.</w:t>
      </w:r>
    </w:p>
    <w:p w:rsidR="0080760F" w:rsidRPr="004E439F" w:rsidRDefault="0080760F" w:rsidP="0016453E">
      <w:pPr>
        <w:jc w:val="both"/>
        <w:rPr>
          <w:sz w:val="24"/>
          <w:szCs w:val="24"/>
        </w:rPr>
      </w:pPr>
      <w:r w:rsidRPr="004E439F">
        <w:rPr>
          <w:sz w:val="24"/>
          <w:szCs w:val="24"/>
        </w:rPr>
        <w:t>Leticia Canales (González e Ysunza, 2005) menciona que los atributos necesarios del tutor son:</w:t>
      </w:r>
    </w:p>
    <w:p w:rsidR="0080760F" w:rsidRPr="004E439F" w:rsidRDefault="0080760F" w:rsidP="0080760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439F">
        <w:rPr>
          <w:sz w:val="24"/>
          <w:szCs w:val="24"/>
        </w:rPr>
        <w:t>Cualidades humanas propias de la definición “SER” del docente/tutor que sugieren promover rasgos como empatía, autenticidad, madurez cognitiva y volitiva, responsabilidad y sociabilidad</w:t>
      </w:r>
    </w:p>
    <w:p w:rsidR="0080760F" w:rsidRPr="004E439F" w:rsidRDefault="0080760F" w:rsidP="0080760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439F">
        <w:rPr>
          <w:sz w:val="24"/>
          <w:szCs w:val="24"/>
        </w:rPr>
        <w:t>Cualidades científicas, propias del “SABER” del docente/tutor, referidas a conocimientos provenientes del campo de la psicología, la pedagogía y la filosofía, que de manera directa e indirecta inciden en las funciones del tutor</w:t>
      </w:r>
    </w:p>
    <w:p w:rsidR="0080760F" w:rsidRPr="004E439F" w:rsidRDefault="0080760F" w:rsidP="0080760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439F">
        <w:rPr>
          <w:sz w:val="24"/>
          <w:szCs w:val="24"/>
        </w:rPr>
        <w:t>Cualidades técnicas que definen el “SABER HACER” del docente/tutor, concretadas en un conjunto de destrezas y técnicas que se adquieren por adiestramiento.</w:t>
      </w:r>
    </w:p>
    <w:p w:rsidR="000B5508" w:rsidRPr="004E439F" w:rsidRDefault="0080760F" w:rsidP="000B5508">
      <w:pPr>
        <w:jc w:val="both"/>
        <w:rPr>
          <w:sz w:val="24"/>
          <w:szCs w:val="24"/>
        </w:rPr>
      </w:pPr>
      <w:r w:rsidRPr="004E439F">
        <w:rPr>
          <w:sz w:val="24"/>
          <w:szCs w:val="24"/>
        </w:rPr>
        <w:t xml:space="preserve">Por lo cual creo </w:t>
      </w:r>
      <w:r w:rsidR="000B5508" w:rsidRPr="004E439F">
        <w:rPr>
          <w:sz w:val="24"/>
          <w:szCs w:val="24"/>
        </w:rPr>
        <w:t>que el tutor</w:t>
      </w:r>
      <w:r w:rsidR="0041544E" w:rsidRPr="004E439F">
        <w:rPr>
          <w:sz w:val="24"/>
          <w:szCs w:val="24"/>
        </w:rPr>
        <w:t>/tutoría</w:t>
      </w:r>
      <w:r w:rsidR="000B5508" w:rsidRPr="004E439F">
        <w:rPr>
          <w:sz w:val="24"/>
          <w:szCs w:val="24"/>
        </w:rPr>
        <w:t xml:space="preserve"> es una parte muy importante</w:t>
      </w:r>
      <w:r w:rsidR="0041544E" w:rsidRPr="004E439F">
        <w:rPr>
          <w:sz w:val="24"/>
          <w:szCs w:val="24"/>
        </w:rPr>
        <w:t>, donde el alumno</w:t>
      </w:r>
      <w:r w:rsidR="000B5508" w:rsidRPr="004E439F">
        <w:rPr>
          <w:sz w:val="24"/>
          <w:szCs w:val="24"/>
        </w:rPr>
        <w:t xml:space="preserve"> se pueda:</w:t>
      </w:r>
    </w:p>
    <w:p w:rsidR="000B5508" w:rsidRPr="004E439F" w:rsidRDefault="000B5508" w:rsidP="000B5508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4E439F">
        <w:rPr>
          <w:sz w:val="24"/>
          <w:szCs w:val="24"/>
        </w:rPr>
        <w:t>Orientar para la vida</w:t>
      </w:r>
    </w:p>
    <w:p w:rsidR="000B5508" w:rsidRPr="004E439F" w:rsidRDefault="000B5508" w:rsidP="000B5508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4E439F">
        <w:rPr>
          <w:sz w:val="24"/>
          <w:szCs w:val="24"/>
        </w:rPr>
        <w:t>Asesorar sobre opciones y alternativas</w:t>
      </w:r>
    </w:p>
    <w:p w:rsidR="000B5508" w:rsidRPr="004E439F" w:rsidRDefault="000B5508" w:rsidP="000B5508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4E439F">
        <w:rPr>
          <w:sz w:val="24"/>
          <w:szCs w:val="24"/>
        </w:rPr>
        <w:t>Desarrollar habilidades (toma de decisiones, estrategias de aprendizaje autónomo, etc.)</w:t>
      </w:r>
    </w:p>
    <w:p w:rsidR="000B5508" w:rsidRPr="004E439F" w:rsidRDefault="000B5508" w:rsidP="000B5508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4E439F">
        <w:rPr>
          <w:sz w:val="24"/>
          <w:szCs w:val="24"/>
        </w:rPr>
        <w:t>Atender a la diversidad.</w:t>
      </w:r>
    </w:p>
    <w:p w:rsidR="000B5508" w:rsidRPr="004E439F" w:rsidRDefault="000B5508" w:rsidP="004E439F">
      <w:pPr>
        <w:pStyle w:val="Sinespaciado"/>
        <w:jc w:val="right"/>
        <w:rPr>
          <w:b/>
          <w:sz w:val="24"/>
          <w:szCs w:val="24"/>
        </w:rPr>
      </w:pPr>
      <w:r w:rsidRPr="004E439F">
        <w:rPr>
          <w:b/>
          <w:sz w:val="24"/>
          <w:szCs w:val="24"/>
        </w:rPr>
        <w:t>DRA. HILIANA PATRICIA ESMERALDA ROMO HUERTA</w:t>
      </w:r>
    </w:p>
    <w:p w:rsidR="004E439F" w:rsidRDefault="000B5508" w:rsidP="004E439F">
      <w:pPr>
        <w:pStyle w:val="Sinespaciado"/>
        <w:jc w:val="right"/>
        <w:rPr>
          <w:b/>
          <w:sz w:val="24"/>
          <w:szCs w:val="24"/>
        </w:rPr>
      </w:pPr>
      <w:r w:rsidRPr="004E439F">
        <w:rPr>
          <w:b/>
          <w:sz w:val="24"/>
          <w:szCs w:val="24"/>
        </w:rPr>
        <w:t>SEPTIEMBRE 2015</w:t>
      </w:r>
    </w:p>
    <w:p w:rsidR="004E439F" w:rsidRDefault="004E439F" w:rsidP="004E439F">
      <w:pPr>
        <w:jc w:val="both"/>
        <w:rPr>
          <w:sz w:val="28"/>
          <w:szCs w:val="28"/>
        </w:rPr>
      </w:pPr>
    </w:p>
    <w:sectPr w:rsidR="004E439F" w:rsidSect="008D3112">
      <w:pgSz w:w="12240" w:h="15840"/>
      <w:pgMar w:top="851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0B08"/>
    <w:multiLevelType w:val="hybridMultilevel"/>
    <w:tmpl w:val="CBD429A6"/>
    <w:lvl w:ilvl="0" w:tplc="080A000B">
      <w:start w:val="1"/>
      <w:numFmt w:val="bullet"/>
      <w:lvlText w:val=""/>
      <w:lvlJc w:val="left"/>
      <w:pPr>
        <w:ind w:left="1401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4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61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68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76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83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90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9777" w:hanging="360"/>
      </w:pPr>
      <w:rPr>
        <w:rFonts w:ascii="Wingdings" w:hAnsi="Wingdings" w:hint="default"/>
      </w:rPr>
    </w:lvl>
  </w:abstractNum>
  <w:abstractNum w:abstractNumId="1" w15:restartNumberingAfterBreak="0">
    <w:nsid w:val="2C8B7C8B"/>
    <w:multiLevelType w:val="hybridMultilevel"/>
    <w:tmpl w:val="79F41AC0"/>
    <w:lvl w:ilvl="0" w:tplc="080A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FB86FFF"/>
    <w:multiLevelType w:val="hybridMultilevel"/>
    <w:tmpl w:val="CFFCAB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E1F5C"/>
    <w:multiLevelType w:val="hybridMultilevel"/>
    <w:tmpl w:val="775EB0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C4"/>
    <w:rsid w:val="00021706"/>
    <w:rsid w:val="00024EA6"/>
    <w:rsid w:val="00087482"/>
    <w:rsid w:val="000B5508"/>
    <w:rsid w:val="000F28BD"/>
    <w:rsid w:val="0016453E"/>
    <w:rsid w:val="001E751E"/>
    <w:rsid w:val="001F4033"/>
    <w:rsid w:val="002B0877"/>
    <w:rsid w:val="00346678"/>
    <w:rsid w:val="00366F91"/>
    <w:rsid w:val="003F1497"/>
    <w:rsid w:val="0040137F"/>
    <w:rsid w:val="0041544E"/>
    <w:rsid w:val="004E439F"/>
    <w:rsid w:val="006138C9"/>
    <w:rsid w:val="00643AE6"/>
    <w:rsid w:val="0067021E"/>
    <w:rsid w:val="0080760F"/>
    <w:rsid w:val="00851A39"/>
    <w:rsid w:val="008B5E3B"/>
    <w:rsid w:val="008C4268"/>
    <w:rsid w:val="008D3112"/>
    <w:rsid w:val="00953B5F"/>
    <w:rsid w:val="00964B0A"/>
    <w:rsid w:val="009B4F23"/>
    <w:rsid w:val="00A10632"/>
    <w:rsid w:val="00B921DB"/>
    <w:rsid w:val="00C06234"/>
    <w:rsid w:val="00C22CC4"/>
    <w:rsid w:val="00DC5EF0"/>
    <w:rsid w:val="00D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E75337-AC9E-4D12-BD15-2C3B017D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C5E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5E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E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5E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5E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EF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C426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0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9182-5BDB-4EE0-BF28-37202614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cp:lastPrinted>2015-09-11T18:45:00Z</cp:lastPrinted>
  <dcterms:created xsi:type="dcterms:W3CDTF">2015-09-08T17:11:00Z</dcterms:created>
  <dcterms:modified xsi:type="dcterms:W3CDTF">2015-09-17T14:31:00Z</dcterms:modified>
</cp:coreProperties>
</file>